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EE5EAA">
        <w:rPr>
          <w:rFonts w:ascii="Cambria" w:hAnsi="Cambria" w:cs="Arial"/>
          <w:b/>
        </w:rPr>
        <w:t>iTEP luxury, s.r.o.</w:t>
      </w:r>
      <w:r w:rsidR="006E5D39">
        <w:rPr>
          <w:rFonts w:ascii="Cambria" w:hAnsi="Cambria" w:cs="Arial"/>
          <w:b/>
        </w:rPr>
        <w:t xml:space="preserve"> 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EE5EAA">
        <w:rPr>
          <w:rFonts w:ascii="Cambria" w:hAnsi="Cambria" w:cs="Arial"/>
        </w:rPr>
        <w:t>Jarná 21, 040 01 Košice</w:t>
      </w:r>
    </w:p>
    <w:p w:rsidR="00B77972" w:rsidRPr="00B77972" w:rsidRDefault="00EE5EAA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446BBD" w:rsidRPr="00A405A5" w:rsidRDefault="002C07CE" w:rsidP="006E5D39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EE5EAA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tavecseseznamem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396E8A" w:rsidP="0042025A">
      <w:pPr>
        <w:pStyle w:val="Bezmezer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396E8A" w:rsidP="003F07D2">
      <w:pPr>
        <w:pStyle w:val="Bezmezer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</w:p>
    <w:p w:rsidR="0017064E" w:rsidRDefault="0017064E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EE5EA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EE5EA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EE5EAA" w:rsidRDefault="009916FF" w:rsidP="00EE5EA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EE5EA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katabul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EE5EA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EE5EA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96E8A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96E8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96E8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lastRenderedPageBreak/>
        <w:t xml:space="preserve">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96E8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6E5D3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6E5D39" w:rsidRDefault="003D440E" w:rsidP="006E5D3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EE5EAA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EE5EAA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3D04F2" w:rsidRPr="006E5D39" w:rsidRDefault="006449B1" w:rsidP="006E5D39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6E5D3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katabul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147ABE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</w:t>
      </w:r>
      <w:r w:rsidR="006E5D39">
        <w:rPr>
          <w:rFonts w:asciiTheme="majorHAnsi" w:eastAsia="MS Gothic" w:hAnsiTheme="majorHAnsi" w:cs="Times New Roman"/>
          <w:b/>
        </w:rPr>
        <w:t>:</w:t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6E5D39" w:rsidRDefault="006449B1" w:rsidP="006E5D39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</w:t>
      </w:r>
      <w:r w:rsidR="006E5D39">
        <w:rPr>
          <w:rFonts w:asciiTheme="majorHAnsi" w:eastAsia="MS Gothic" w:hAnsiTheme="majorHAnsi" w:cs="Times New Roman"/>
          <w:b/>
        </w:rPr>
        <w:t>ýznamných finančných povinností</w:t>
      </w: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6E5D39" w:rsidRDefault="006449B1" w:rsidP="006E5D39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6E5D39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</w:t>
      </w: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6E5D39" w:rsidRDefault="006E5D3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Košice, 2.4.2025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6E5D39">
      <w:pPr>
        <w:spacing w:before="240" w:line="240" w:lineRule="auto"/>
        <w:jc w:val="center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6EB" w:rsidRDefault="000B06EB" w:rsidP="00F0301D">
      <w:pPr>
        <w:spacing w:after="0" w:line="240" w:lineRule="auto"/>
      </w:pPr>
      <w:r>
        <w:separator/>
      </w:r>
    </w:p>
  </w:endnote>
  <w:endnote w:type="continuationSeparator" w:id="1">
    <w:p w:rsidR="000B06EB" w:rsidRDefault="000B06EB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396E8A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47ABE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6EB" w:rsidRDefault="000B06EB" w:rsidP="00F0301D">
      <w:pPr>
        <w:spacing w:after="0" w:line="240" w:lineRule="auto"/>
      </w:pPr>
      <w:r>
        <w:separator/>
      </w:r>
    </w:p>
  </w:footnote>
  <w:footnote w:type="continuationSeparator" w:id="1">
    <w:p w:rsidR="000B06EB" w:rsidRDefault="000B06EB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Zhlav"/>
      <w:rPr>
        <w:rFonts w:asciiTheme="majorHAnsi" w:hAnsiTheme="majorHAnsi"/>
      </w:rPr>
    </w:pPr>
  </w:p>
  <w:p w:rsidR="006449B1" w:rsidRPr="006A6ED1" w:rsidRDefault="00396E8A" w:rsidP="008B6583">
    <w:pPr>
      <w:pStyle w:val="Zhlav"/>
      <w:jc w:val="right"/>
      <w:rPr>
        <w:color w:val="365F91" w:themeColor="accent1" w:themeShade="BF"/>
        <w:sz w:val="36"/>
        <w:szCs w:val="36"/>
      </w:rPr>
    </w:pPr>
    <w:r w:rsidRPr="00396E8A">
      <w:rPr>
        <w:noProof/>
        <w:color w:val="4F81BD" w:themeColor="accent1"/>
        <w:lang w:eastAsia="sk-SK"/>
      </w:rPr>
      <w:pict>
        <v:group id="Group 63" o:spid="_x0000_s1026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1027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102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Zhlav"/>
      <w:rPr>
        <w:rFonts w:asciiTheme="majorHAnsi" w:hAnsiTheme="majorHAnsi"/>
      </w:rPr>
    </w:pPr>
  </w:p>
  <w:p w:rsidR="006449B1" w:rsidRDefault="006449B1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EE5E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E5E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E5E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EE5E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EE5E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EE5E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E5E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E5E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EE5E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E5E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EE5E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E5E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E5E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EE5E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EE5E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E5E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E5E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E5E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Zhlav"/>
      <w:rPr>
        <w:rFonts w:asciiTheme="majorHAnsi" w:hAnsiTheme="majorHAnsi"/>
      </w:rPr>
    </w:pPr>
  </w:p>
  <w:p w:rsidR="006449B1" w:rsidRPr="00132CC6" w:rsidRDefault="006449B1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06EB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47ABE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6E8A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E5D39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5EAA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567BED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A51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  <w:rsid w:val="00FA6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6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35</Words>
  <Characters>6475</Characters>
  <Application>Microsoft Office Word</Application>
  <DocSecurity>0</DocSecurity>
  <Lines>53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Úč MÚJ 3 - 01</vt:lpstr>
      <vt:lpstr>Poznámky Úč MÚJ 3 - 01</vt:lpstr>
      <vt:lpstr>Poznámky Úč MÚJ 3 - 01</vt:lpstr>
    </vt:vector>
  </TitlesOfParts>
  <Company/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Erika</cp:lastModifiedBy>
  <cp:revision>2</cp:revision>
  <cp:lastPrinted>2018-01-31T17:17:00Z</cp:lastPrinted>
  <dcterms:created xsi:type="dcterms:W3CDTF">2025-04-02T11:28:00Z</dcterms:created>
  <dcterms:modified xsi:type="dcterms:W3CDTF">2025-04-02T11:28:00Z</dcterms:modified>
</cp:coreProperties>
</file>